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43E3" w:rsidRPr="004501E7" w:rsidP="001E47D8">
      <w:pPr>
        <w:spacing w:after="0" w:line="240" w:lineRule="auto"/>
        <w:ind w:firstLine="709"/>
        <w:jc w:val="right"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4501E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501E7">
        <w:rPr>
          <w:rFonts w:ascii="Times New Roman" w:eastAsia="Times New Roman" w:hAnsi="Times New Roman" w:cs="Times New Roman"/>
          <w:sz w:val="24"/>
          <w:szCs w:val="24"/>
        </w:rPr>
        <w:t>Дело 5-26-168</w:t>
      </w:r>
      <w:r w:rsidRPr="004501E7" w:rsidR="005B60DF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4501E7" w:rsidR="00E7614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501E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D43E3" w:rsidP="00CD43E3">
      <w:pPr>
        <w:keepNext/>
        <w:spacing w:after="0" w:line="240" w:lineRule="auto"/>
        <w:jc w:val="center"/>
        <w:outlineLvl w:val="1"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</w:p>
    <w:p w:rsidR="00CD43E3" w:rsidP="00CD43E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CD43E3" w:rsidP="00CD43E3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="00156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преля 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     город Бахчисарай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CD43E3" w:rsidRPr="00CD43E3" w:rsidP="00CD43E3">
      <w:pPr>
        <w:pStyle w:val="1"/>
        <w:shd w:val="clear" w:color="auto" w:fill="auto"/>
        <w:spacing w:line="240" w:lineRule="auto"/>
        <w:ind w:firstLine="709"/>
        <w:jc w:val="both"/>
        <w:rPr>
          <w:rFonts w:eastAsia="Newton-Regular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  <w:lang w:val="uk-UA"/>
        </w:rPr>
        <w:t>ировой судья судебного участка № 26 Бахчисарайского судебного района (Бахчисарайский район) Республики Крым Андрухова Е.Н. (298400, г. Бахчисарай, ул. Фрунзе, д.36 в)</w:t>
      </w:r>
      <w:r>
        <w:rPr>
          <w:rFonts w:eastAsia="Times New Roman"/>
          <w:sz w:val="24"/>
          <w:szCs w:val="24"/>
        </w:rPr>
        <w:t>, рассмотрев дело об административном правонарушении, предусмо</w:t>
      </w:r>
      <w:r>
        <w:rPr>
          <w:rFonts w:eastAsia="Times New Roman"/>
          <w:sz w:val="24"/>
          <w:szCs w:val="24"/>
        </w:rPr>
        <w:t xml:space="preserve">тренном частью 1 статьи 6.8 Кодекса РФ об административных правонарушениях, в отношении </w:t>
      </w:r>
      <w:r>
        <w:rPr>
          <w:sz w:val="24"/>
          <w:szCs w:val="24"/>
          <w:lang w:eastAsia="ar-SA"/>
        </w:rPr>
        <w:t>***</w:t>
      </w:r>
      <w:r w:rsidR="0052774D">
        <w:rPr>
          <w:rFonts w:eastAsia="Newton-Regular"/>
          <w:sz w:val="24"/>
          <w:szCs w:val="24"/>
          <w:lang w:eastAsia="ar-SA"/>
        </w:rPr>
        <w:t xml:space="preserve">, </w:t>
      </w:r>
      <w:r>
        <w:rPr>
          <w:rFonts w:eastAsia="Newton-Regular"/>
          <w:sz w:val="24"/>
          <w:szCs w:val="24"/>
          <w:lang w:eastAsia="ar-SA"/>
        </w:rPr>
        <w:t>***</w:t>
      </w:r>
      <w:r w:rsidRPr="00A03E82" w:rsidR="0052774D">
        <w:rPr>
          <w:sz w:val="24"/>
          <w:szCs w:val="24"/>
          <w:lang w:eastAsia="ar-SA"/>
        </w:rPr>
        <w:t xml:space="preserve"> года рождения, уроженца  </w:t>
      </w:r>
      <w:r>
        <w:rPr>
          <w:sz w:val="24"/>
          <w:szCs w:val="24"/>
          <w:lang w:eastAsia="ar-SA"/>
        </w:rPr>
        <w:t>***</w:t>
      </w:r>
      <w:r w:rsidRPr="00A03E82" w:rsidR="0052774D">
        <w:rPr>
          <w:sz w:val="24"/>
          <w:szCs w:val="24"/>
          <w:lang w:eastAsia="ar-SA"/>
        </w:rPr>
        <w:t>,</w:t>
      </w:r>
      <w:r w:rsidR="0052774D">
        <w:rPr>
          <w:rFonts w:eastAsia="Times New Roman"/>
          <w:sz w:val="24"/>
          <w:szCs w:val="24"/>
        </w:rPr>
        <w:t xml:space="preserve"> зарегистрированного и фактически </w:t>
      </w:r>
      <w:r w:rsidRPr="005B60DF" w:rsidR="0052774D">
        <w:rPr>
          <w:rFonts w:eastAsia="Times New Roman"/>
          <w:sz w:val="24"/>
          <w:szCs w:val="24"/>
        </w:rPr>
        <w:t>проживающе</w:t>
      </w:r>
      <w:r w:rsidR="0052774D">
        <w:rPr>
          <w:rFonts w:eastAsia="Times New Roman"/>
          <w:sz w:val="24"/>
          <w:szCs w:val="24"/>
        </w:rPr>
        <w:t>го</w:t>
      </w:r>
      <w:r w:rsidRPr="005B60DF" w:rsidR="0052774D">
        <w:rPr>
          <w:rFonts w:eastAsia="Times New Roman"/>
          <w:sz w:val="24"/>
          <w:szCs w:val="24"/>
        </w:rPr>
        <w:t xml:space="preserve"> по адресу</w:t>
      </w:r>
      <w:r w:rsidRPr="00AE1D16" w:rsidR="0052774D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eastAsia="ar-SA"/>
        </w:rPr>
        <w:t>***</w:t>
      </w:r>
      <w:r w:rsidR="0052774D">
        <w:rPr>
          <w:sz w:val="24"/>
          <w:szCs w:val="24"/>
          <w:lang w:eastAsia="ar-SA"/>
        </w:rPr>
        <w:t xml:space="preserve"> </w:t>
      </w:r>
    </w:p>
    <w:p w:rsidR="00CD43E3" w:rsidP="00CD43E3">
      <w:pPr>
        <w:spacing w:after="0" w:line="240" w:lineRule="auto"/>
        <w:ind w:firstLine="709"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УСТАНОВИЛ:</w:t>
      </w:r>
    </w:p>
    <w:p w:rsidR="00CD43E3" w:rsidP="00582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  <w:r w:rsidR="00E76147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года в 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5524F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</w:t>
      </w:r>
      <w:r w:rsidR="0005524F">
        <w:rPr>
          <w:rFonts w:ascii="Times New Roman" w:eastAsia="Times New Roman" w:hAnsi="Times New Roman" w:cs="Times New Roman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**</w:t>
      </w:r>
      <w:r w:rsidR="00E76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ходясь по адресу: ***</w:t>
      </w:r>
      <w:r w:rsidR="00270CE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законно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ранил без цели сбыта</w:t>
      </w:r>
      <w:r w:rsidR="008703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щество масс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="00270C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="00270CE9">
        <w:rPr>
          <w:rFonts w:ascii="Times New Roman" w:eastAsia="Times New Roman" w:hAnsi="Times New Roman" w:cs="Times New Roman"/>
          <w:sz w:val="24"/>
          <w:szCs w:val="24"/>
          <w:lang w:eastAsia="ar-SA"/>
        </w:rPr>
        <w:t>г, которое</w:t>
      </w:r>
      <w:r w:rsidR="008703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заключению эксперта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="00270C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0CE9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270C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="008703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8375F">
        <w:rPr>
          <w:rFonts w:ascii="Times New Roman" w:eastAsia="Times New Roman" w:hAnsi="Times New Roman" w:cs="Times New Roman"/>
          <w:sz w:val="24"/>
          <w:szCs w:val="24"/>
          <w:lang w:eastAsia="ar-SA"/>
        </w:rPr>
        <w:t>яв</w:t>
      </w:r>
      <w:r w:rsidR="00870330">
        <w:rPr>
          <w:rFonts w:ascii="Times New Roman" w:eastAsia="Times New Roman" w:hAnsi="Times New Roman" w:cs="Times New Roman"/>
          <w:sz w:val="24"/>
          <w:szCs w:val="24"/>
          <w:lang w:eastAsia="ar-SA"/>
        </w:rPr>
        <w:t>ляется  наркотическим средством г</w:t>
      </w:r>
      <w:r w:rsidR="00270CE9">
        <w:rPr>
          <w:rFonts w:ascii="Times New Roman" w:eastAsia="Times New Roman" w:hAnsi="Times New Roman" w:cs="Times New Roman"/>
          <w:sz w:val="24"/>
          <w:szCs w:val="24"/>
          <w:lang w:eastAsia="ar-SA"/>
        </w:rPr>
        <w:t>ашишем (анаша, смола каннабиса).</w:t>
      </w:r>
      <w:r w:rsidR="008703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D43E3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ссмотрении дела ***</w:t>
      </w:r>
      <w:r w:rsidR="00270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A71">
        <w:rPr>
          <w:rFonts w:ascii="Times New Roman" w:eastAsia="Times New Roman" w:hAnsi="Times New Roman" w:cs="Times New Roman"/>
          <w:sz w:val="24"/>
          <w:szCs w:val="24"/>
        </w:rPr>
        <w:t>вину</w:t>
      </w:r>
      <w:r w:rsidR="00710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л, </w:t>
      </w:r>
      <w:r w:rsidR="007107D5">
        <w:rPr>
          <w:rFonts w:ascii="Times New Roman" w:eastAsia="Times New Roman" w:hAnsi="Times New Roman" w:cs="Times New Roman"/>
          <w:sz w:val="24"/>
          <w:szCs w:val="24"/>
        </w:rPr>
        <w:t>каких-либо ходатайств не предст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43E3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4"/>
        </w:rPr>
        <w:t>***</w:t>
      </w:r>
      <w:r w:rsidR="00270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совершении правонарушения, предусмотренного ч.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. </w:t>
      </w:r>
      <w:hyperlink r:id="rId5" w:tgtFrame="_blank" w:tooltip="КОАП &gt;  Раздел II. Особенная часть &gt; Глава 10. Административные правонарушения в сельском хозяйстве, ветеринарии и мелиорации земель &gt; Статья 10.5.1. Незаконное культивирование растений, содержащих наркотические средства или психотропные вещества либо их 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6.8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одекса Российской Федерации об административных правонарушения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тверждается материалами дела, исследуемыми мировым судьей в их совокупности, а именно:</w:t>
      </w:r>
    </w:p>
    <w:p w:rsidR="0005524F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олом об административном правонарушении ***</w:t>
      </w:r>
      <w:r w:rsidR="00D931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2A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***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дписанным</w:t>
      </w:r>
      <w:r w:rsidR="00D931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**</w:t>
      </w:r>
      <w:r w:rsidR="00270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з возражений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1); </w:t>
      </w:r>
    </w:p>
    <w:p w:rsidR="00582A71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портом ***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D931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1568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D07665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5E2E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е</w:t>
      </w:r>
      <w:r w:rsidR="00BE5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5E2E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разрешение проведения осмотра места происшествия по месту жительства гр. </w:t>
      </w:r>
      <w:r>
        <w:rPr>
          <w:rFonts w:ascii="Times New Roman" w:eastAsia="Times New Roman" w:hAnsi="Times New Roman" w:cs="Times New Roman"/>
          <w:sz w:val="24"/>
          <w:szCs w:val="24"/>
        </w:rPr>
        <w:t>****</w:t>
      </w:r>
      <w:r w:rsidR="00270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***</w:t>
      </w:r>
      <w:r w:rsidR="005E2E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л.д.</w:t>
      </w:r>
      <w:r w:rsidR="00270C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964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270CE9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ротокол осмотра места происшеств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***</w:t>
      </w:r>
      <w:r w:rsidR="00BE5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r w:rsidR="00BE5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тотаблиц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л.д.</w:t>
      </w:r>
      <w:r w:rsidR="00B12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-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)</w:t>
      </w:r>
      <w:r w:rsidR="001E47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E2E33" w:rsidRPr="00270CE9" w:rsidP="00270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ъяснени</w:t>
      </w:r>
      <w:r w:rsidR="00BE5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.д.12);</w:t>
      </w:r>
    </w:p>
    <w:p w:rsidR="009643C8" w:rsidP="00D9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270C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е</w:t>
      </w:r>
      <w:r w:rsidR="00B12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назначении экспертизы материалов</w:t>
      </w:r>
      <w:r w:rsidR="001E47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B12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ществ и издели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****</w:t>
      </w:r>
      <w:r w:rsidR="00B12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л.д.</w:t>
      </w:r>
      <w:r w:rsidR="00270C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3F6738" w:rsidP="00457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заключением эксперта экспертно-криминалистического центра МВД по Республике Крым № ***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***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огласно которому</w:t>
      </w:r>
      <w:r w:rsidR="00BE5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ставленное на экспертизу</w:t>
      </w:r>
      <w:r w:rsidR="00D769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ществ</w:t>
      </w:r>
      <w:r w:rsidR="00BE5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D769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ссам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="00D769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="00B12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, явля</w:t>
      </w:r>
      <w:r w:rsidR="00BE5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B12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ся </w:t>
      </w:r>
      <w:r w:rsidRPr="003F67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котическим средством гашишем (анаша, смола каннабиса</w:t>
      </w:r>
      <w:r w:rsidR="00D769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270C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л.д.18</w:t>
      </w:r>
      <w:r w:rsidR="004570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="00270C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; </w:t>
      </w:r>
    </w:p>
    <w:p w:rsidR="009643C8" w:rsidP="003F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становлением о передаче на хранение вещественных доказательств от ***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D769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; </w:t>
      </w:r>
    </w:p>
    <w:p w:rsidR="00086FAE" w:rsidP="00086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 квитанцией РФ № ***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***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570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CD43E3" w:rsidP="00086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D769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едениями</w:t>
      </w:r>
      <w:r w:rsidR="001E47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БД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E47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</w:t>
      </w:r>
      <w:r w:rsidR="004570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70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4570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д</w:t>
      </w:r>
      <w:r w:rsidR="004570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D769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CD43E3" w:rsidP="00086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шеприведенные доказательства получили оценку в совокупности с другими материа</w:t>
      </w:r>
      <w:r>
        <w:rPr>
          <w:rFonts w:ascii="Times New Roman" w:hAnsi="Times New Roman"/>
          <w:sz w:val="24"/>
          <w:szCs w:val="24"/>
          <w:shd w:val="clear" w:color="auto" w:fill="FFFFFF"/>
        </w:rPr>
        <w:t>лами дела об административном правонарушении по правилам, установленным статьей </w:t>
      </w:r>
      <w:hyperlink r:id="rId6" w:tgtFrame="_blank" w:tooltip=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11. Оценка доказательств" w:history="1"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26.11 КоАП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РФ с точки зрения их относимости, допустимости, достоверности и достаточности.</w:t>
      </w:r>
    </w:p>
    <w:p w:rsidR="00CD43E3" w:rsidP="00CD4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в  и  оценив представленные  доказательства,  мировой судья считает, что  в действиях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="00D769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ется  состав  административного  правонарушения, предусмотренного частью 1 статьи  6.8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декса  Российской Федерации  об а</w:t>
      </w:r>
      <w:r w:rsidR="00BE53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министративных правонарушения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законное хранение без цели сбыта </w:t>
      </w:r>
      <w:r>
        <w:rPr>
          <w:rFonts w:ascii="Times New Roman" w:eastAsia="Times New Roman" w:hAnsi="Times New Roman" w:cs="Times New Roman"/>
          <w:sz w:val="24"/>
          <w:szCs w:val="24"/>
        </w:rPr>
        <w:t>наркотически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42374" w:rsidRPr="00D42374" w:rsidP="00D42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374">
        <w:rPr>
          <w:rFonts w:ascii="Times New Roman" w:eastAsia="Times New Roman" w:hAnsi="Times New Roman" w:cs="Times New Roman"/>
          <w:sz w:val="24"/>
          <w:szCs w:val="24"/>
        </w:rPr>
        <w:t>При назначении административного наказ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 xml:space="preserve">ания учитывается характер совершенного </w:t>
      </w:r>
      <w:r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</w:t>
      </w:r>
    </w:p>
    <w:p w:rsidR="00D42374" w:rsidRPr="00D42374" w:rsidP="00D42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374">
        <w:rPr>
          <w:rFonts w:ascii="Times New Roman" w:eastAsia="Times New Roman" w:hAnsi="Times New Roman" w:cs="Times New Roman"/>
          <w:sz w:val="24"/>
          <w:szCs w:val="24"/>
        </w:rPr>
        <w:t>Обстоятельством, смягчающим ответственнос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>ть в соответствии с ч. 1 ст. 4.2 Кодекса Российской Федерации об административных правонарушениях, является признание вины.</w:t>
      </w:r>
    </w:p>
    <w:p w:rsidR="00D42374" w:rsidRPr="00D42374" w:rsidP="00D42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374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ответственность в соответствии со ст. 4.3 Кодекса Российской Федерации об административных правонарушениях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>, по делу не установлено.</w:t>
      </w:r>
    </w:p>
    <w:p w:rsidR="00D42374" w:rsidRPr="00D42374" w:rsidP="00D42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37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принимая во внимание отсутствие у лица, привлекаемого к административной ответственности, постоянного легального источника доходов, мировой судья считает, что 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 xml:space="preserve"> подлежит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 xml:space="preserve"> применению мера нака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>зания в виде административного ареста, поскольку применение иных менее строгих мер наказания является нецелесообразным и не сможет обеспечить надлежащее поведение указанного лица.</w:t>
      </w:r>
    </w:p>
    <w:p w:rsidR="00D42374" w:rsidRPr="00D42374" w:rsidP="00D42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374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, исключающих применение 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арес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>та, не установлено.</w:t>
      </w:r>
    </w:p>
    <w:p w:rsidR="00D42374" w:rsidRPr="00D42374" w:rsidP="00D42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374">
        <w:rPr>
          <w:rFonts w:ascii="Times New Roman" w:eastAsia="Times New Roman" w:hAnsi="Times New Roman" w:cs="Times New Roman"/>
          <w:sz w:val="24"/>
          <w:szCs w:val="24"/>
        </w:rPr>
        <w:t>В соответствии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D43E3" w:rsidP="00CD4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ч. 3 п.п.1,2 ст. 29.10 КоАП РФ вещи и документы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 изъятые из оборота, подлежат возвращению законному владельцу, а при не установлении его передаются в собственность государства в соответствии с законодательством Российской Федерации, а также вещи, изъятые из оборота, подлежат передаче в соответствующ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рганизации или уничтожению.</w:t>
      </w:r>
    </w:p>
    <w:p w:rsidR="00CD43E3" w:rsidP="00CD43E3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овой судья в порядке п. 2 ч. 3 ст. </w:t>
      </w:r>
      <w:hyperlink r:id="rId7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29.10 КоАП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Ф разрешает вопрос о вещественных доказательствах, а именно: </w:t>
      </w:r>
      <w:r w:rsidRPr="00156899" w:rsidR="001568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ркотическое средство общей масс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Pr="00156899" w:rsidR="001568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</w:t>
      </w:r>
      <w:r w:rsidR="00BE5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="00BE5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 w:rsidRPr="00156899" w:rsidR="001568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н</w:t>
      </w:r>
      <w:r w:rsidR="001568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в полимерный пакет, который прошит нитью,  опечатан печатью № ***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Ц МВД по РК, находящийся в центральной камере хранения наркотических средств МВД по Республике Крым согласно квитанции РФ № ***</w:t>
      </w:r>
      <w:r w:rsidR="004570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читает необходимым уничтожить вышеуказа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="000552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вещественн</w:t>
      </w:r>
      <w:r w:rsidR="000552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доказательств</w:t>
      </w:r>
      <w:r w:rsidR="000552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сл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ступления данного постановления в законную силу.</w:t>
      </w:r>
    </w:p>
    <w:p w:rsidR="00CD43E3" w:rsidP="00CD43E3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Руководствуясь статьями 6.8, 29.9 - 29.11  Кодекса Российской Федерации об административных правонарушениях, мирово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судья</w:t>
      </w:r>
    </w:p>
    <w:p w:rsidR="00CD43E3" w:rsidP="00CD43E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 О С Т А Н О В И Л:</w:t>
      </w:r>
    </w:p>
    <w:p w:rsidR="00D42374" w:rsidRPr="00D42374" w:rsidP="00D4237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CD43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знать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****</w:t>
      </w:r>
      <w:r w:rsidR="00D769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57020">
        <w:rPr>
          <w:rFonts w:ascii="Times New Roman" w:eastAsia="Newton-Regular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Newton-Regular" w:hAnsi="Times New Roman" w:cs="Times New Roman"/>
          <w:sz w:val="24"/>
          <w:szCs w:val="24"/>
          <w:lang w:eastAsia="ar-SA"/>
        </w:rPr>
        <w:t>***</w:t>
      </w:r>
      <w:r w:rsidRPr="00086FAE" w:rsidR="00086FAE">
        <w:rPr>
          <w:rFonts w:ascii="Times New Roman" w:eastAsia="Newton-Regular" w:hAnsi="Times New Roman" w:cs="Times New Roman"/>
          <w:sz w:val="24"/>
          <w:szCs w:val="24"/>
          <w:lang w:eastAsia="ar-SA"/>
        </w:rPr>
        <w:t xml:space="preserve"> </w:t>
      </w:r>
      <w:r w:rsidR="00CD43E3">
        <w:rPr>
          <w:rFonts w:ascii="Times New Roman" w:eastAsia="Times New Roman" w:hAnsi="Times New Roman" w:cs="Times New Roman"/>
          <w:sz w:val="24"/>
          <w:szCs w:val="24"/>
        </w:rPr>
        <w:t>года рождения виновн</w:t>
      </w:r>
      <w:r w:rsidR="00086FAE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D43E3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астью 1 статьи 6.8  Кодекса Российской Федерации об административных правонарушениях, и назначить е</w:t>
      </w:r>
      <w:r w:rsidR="00086FAE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CD43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53D9">
        <w:rPr>
          <w:rFonts w:ascii="Times New Roman" w:eastAsia="Times New Roman" w:hAnsi="Times New Roman" w:cs="Times New Roman"/>
          <w:sz w:val="24"/>
          <w:szCs w:val="24"/>
        </w:rPr>
        <w:t xml:space="preserve">  административное  наказание  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 xml:space="preserve">в виде административного ареста сроком 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 xml:space="preserve"> суток.</w:t>
      </w:r>
    </w:p>
    <w:p w:rsidR="00D42374" w:rsidRPr="00D42374" w:rsidP="00D4237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D42374" w:rsidP="00D4237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>Срок административног</w:t>
      </w:r>
      <w:r w:rsidRPr="00D42374">
        <w:rPr>
          <w:rFonts w:ascii="Times New Roman" w:eastAsia="Times New Roman" w:hAnsi="Times New Roman" w:cs="Times New Roman"/>
          <w:sz w:val="24"/>
          <w:szCs w:val="24"/>
        </w:rPr>
        <w:t>о наказания исчислять с момента задержания Жовтенко Вячеслава Николаевича органами внутренних дел.</w:t>
      </w:r>
    </w:p>
    <w:p w:rsidR="00CD43E3" w:rsidRPr="005E08F4" w:rsidP="00D4237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BE5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щественное доказательство, а именно:</w:t>
      </w:r>
      <w:r w:rsidR="005E08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*</w:t>
      </w:r>
      <w:r w:rsidR="00086F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ничтожить после вступления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в законную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43E3" w:rsidP="00CD43E3">
      <w:pPr>
        <w:spacing w:after="0" w:line="240" w:lineRule="auto"/>
        <w:ind w:firstLine="708"/>
        <w:jc w:val="both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 26 Бахчисарайского судебного района (Бахчисарайский район)  Республики Крым в течение 10 </w:t>
      </w:r>
      <w:r w:rsidR="007107D5">
        <w:rPr>
          <w:rFonts w:ascii="Times New Roman" w:eastAsia="Newton-Regular" w:hAnsi="Times New Roman" w:cs="Times New Roman"/>
          <w:sz w:val="24"/>
          <w:szCs w:val="24"/>
        </w:rPr>
        <w:t>дней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со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дня вручения или получения копии постановления.</w:t>
      </w:r>
    </w:p>
    <w:p w:rsidR="00CD43E3" w:rsidP="00CD43E3">
      <w:pPr>
        <w:spacing w:after="0" w:line="240" w:lineRule="auto"/>
        <w:ind w:firstLine="708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CD43E3" w:rsidP="00CD43E3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Newton-Regular" w:hAnsi="Times New Roman" w:cs="Times New Roman"/>
          <w:sz w:val="24"/>
          <w:szCs w:val="24"/>
        </w:rPr>
        <w:t>Мировой судья</w:t>
      </w:r>
      <w:r>
        <w:rPr>
          <w:rFonts w:ascii="Times New Roman" w:eastAsia="Newton-Regular" w:hAnsi="Times New Roman" w:cs="Times New Roman"/>
          <w:sz w:val="24"/>
          <w:szCs w:val="24"/>
        </w:rPr>
        <w:tab/>
      </w:r>
      <w:r>
        <w:rPr>
          <w:rFonts w:ascii="Times New Roman" w:eastAsia="Newton-Regular" w:hAnsi="Times New Roman" w:cs="Times New Roman"/>
          <w:sz w:val="24"/>
          <w:szCs w:val="24"/>
        </w:rPr>
        <w:tab/>
      </w:r>
      <w:r>
        <w:rPr>
          <w:rFonts w:ascii="Times New Roman" w:eastAsia="Newton-Regular" w:hAnsi="Times New Roman" w:cs="Times New Roman"/>
          <w:sz w:val="24"/>
          <w:szCs w:val="24"/>
        </w:rPr>
        <w:tab/>
      </w:r>
      <w:r>
        <w:rPr>
          <w:rFonts w:ascii="Times New Roman" w:eastAsia="Newton-Regular" w:hAnsi="Times New Roman" w:cs="Times New Roman"/>
          <w:sz w:val="24"/>
          <w:szCs w:val="24"/>
        </w:rPr>
        <w:tab/>
      </w:r>
      <w:r>
        <w:rPr>
          <w:rFonts w:ascii="Times New Roman" w:eastAsia="Newton-Regular" w:hAnsi="Times New Roman" w:cs="Times New Roman"/>
          <w:sz w:val="24"/>
          <w:szCs w:val="24"/>
        </w:rPr>
        <w:tab/>
      </w:r>
      <w:r>
        <w:rPr>
          <w:rFonts w:ascii="Times New Roman" w:eastAsia="Newton-Regular" w:hAnsi="Times New Roman" w:cs="Times New Roman"/>
          <w:sz w:val="24"/>
          <w:szCs w:val="24"/>
        </w:rPr>
        <w:tab/>
      </w:r>
      <w:r>
        <w:rPr>
          <w:rFonts w:ascii="Times New Roman" w:eastAsia="Newton-Regular" w:hAnsi="Times New Roman" w:cs="Times New Roman"/>
          <w:sz w:val="24"/>
          <w:szCs w:val="24"/>
        </w:rPr>
        <w:tab/>
      </w:r>
      <w:r>
        <w:rPr>
          <w:rFonts w:ascii="Times New Roman" w:eastAsia="Newton-Regular" w:hAnsi="Times New Roman" w:cs="Times New Roman"/>
          <w:sz w:val="24"/>
          <w:szCs w:val="24"/>
        </w:rPr>
        <w:tab/>
        <w:t xml:space="preserve">   Е.Н. Андрухова</w:t>
      </w:r>
    </w:p>
    <w:p w:rsidR="00DA6774"/>
    <w:sectPr w:rsidSect="001700DE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7F"/>
    <w:rsid w:val="0005524F"/>
    <w:rsid w:val="00086FAE"/>
    <w:rsid w:val="000A6022"/>
    <w:rsid w:val="00156899"/>
    <w:rsid w:val="001700DE"/>
    <w:rsid w:val="001C0C9B"/>
    <w:rsid w:val="001E47D8"/>
    <w:rsid w:val="00210CB4"/>
    <w:rsid w:val="00270CE9"/>
    <w:rsid w:val="003F6738"/>
    <w:rsid w:val="004501E7"/>
    <w:rsid w:val="00456B39"/>
    <w:rsid w:val="00457020"/>
    <w:rsid w:val="00460F2E"/>
    <w:rsid w:val="0052774D"/>
    <w:rsid w:val="0057624A"/>
    <w:rsid w:val="00582A71"/>
    <w:rsid w:val="005B60DF"/>
    <w:rsid w:val="005E08F4"/>
    <w:rsid w:val="005E2E33"/>
    <w:rsid w:val="00710365"/>
    <w:rsid w:val="007107D5"/>
    <w:rsid w:val="00870330"/>
    <w:rsid w:val="00945D08"/>
    <w:rsid w:val="009643C8"/>
    <w:rsid w:val="0098375F"/>
    <w:rsid w:val="009E785B"/>
    <w:rsid w:val="00A03E82"/>
    <w:rsid w:val="00A651EE"/>
    <w:rsid w:val="00AE1D16"/>
    <w:rsid w:val="00AE531D"/>
    <w:rsid w:val="00AF0D7F"/>
    <w:rsid w:val="00AF755B"/>
    <w:rsid w:val="00B1279A"/>
    <w:rsid w:val="00BE53D9"/>
    <w:rsid w:val="00C11FAF"/>
    <w:rsid w:val="00C27394"/>
    <w:rsid w:val="00C94413"/>
    <w:rsid w:val="00CD43E3"/>
    <w:rsid w:val="00D07665"/>
    <w:rsid w:val="00D42374"/>
    <w:rsid w:val="00D76982"/>
    <w:rsid w:val="00D9310D"/>
    <w:rsid w:val="00DA5E62"/>
    <w:rsid w:val="00DA6774"/>
    <w:rsid w:val="00DD7BEA"/>
    <w:rsid w:val="00E13B95"/>
    <w:rsid w:val="00E76147"/>
    <w:rsid w:val="00EE3391"/>
    <w:rsid w:val="00F72B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43E3"/>
    <w:rPr>
      <w:color w:val="0000FF"/>
      <w:u w:val="single"/>
    </w:rPr>
  </w:style>
  <w:style w:type="character" w:customStyle="1" w:styleId="a">
    <w:name w:val="Основной текст_"/>
    <w:link w:val="1"/>
    <w:locked/>
    <w:rsid w:val="00CD43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CD43E3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0/statia-10.5.1/" TargetMode="External" /><Relationship Id="rId6" Type="http://schemas.openxmlformats.org/officeDocument/2006/relationships/hyperlink" Target="http://sudact.ru/law/koap/razdel-iv/glava-26/statia-26.11/" TargetMode="External" /><Relationship Id="rId7" Type="http://schemas.openxmlformats.org/officeDocument/2006/relationships/hyperlink" Target="http://sudact.ru/law/koap/razdel-iv/glava-29/statia-29.10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984F0-41ED-4893-AC08-87DFA280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